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chức năng, nhiệm vụ, quyền hạn và cơ cấu tổ chức của Chi cục Thủy sản và Kiểm ngư,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2025/QĐ-UBND</w:t>
      </w:r>
    </w:p>
    <w:p>
      <w:r>
        <w:t>Nam Định, ngày 01 tháng 3 năm 2025</w:t>
      </w:r>
    </w:p>
    <w:p>
      <w:r>
        <w:t>QUYẾT ĐỊNH</w:t>
      </w:r>
    </w:p>
    <w:p>
      <w:r>
        <w:t>BAN HÀNH QUY ĐỊNH CHỨC NĂNG, NHIỆM VỤ, QUYỀN HẠN VÀ CƠ CẤU TỔ CHỨC CỦA CHI CỤC THỦY SẢN VÀ KIỂM NGƯ, THUỘC SỞ NÔNG NGHIỆP VÀ MÔI TRƯỜNG TỈNH NAM ĐỊNH</w:t>
      </w:r>
    </w:p>
    <w:p>
      <w:r>
        <w:t>ỦY BAN NHÂN DÂN TỈNH NAM ĐỊ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735/TTr-SNN ngày 28 tháng 02 năm 2025, của Giám đốc Sở Nội vụ tại Báo cáo số 487/BC-SNV ngày 28 tháng 02 năm 2025 và của Giám đốc Tư pháp tại Báo cáo thẩm định số 325/BC-STP, ngày 26 tháng 02 năm 2025 về việc ban hành Quy định chức năng, nhiệm vụ, quyền hạn và cơ cấu tổ chức của Chi cục Thủy sản và Kiểm ngư, thuộc Sở Nông nghiệp và Môi trường tỉnh Nam Định.</w:t>
      </w:r>
    </w:p>
    <w:p>
      <w:r>
        <w:t>QUYẾT ĐỊNH:</w:t>
      </w:r>
    </w:p>
    <w:p>
      <w:r>
        <w:t>Điều 1.  Ban hành kèm theo Quyết định này Quy định chức năng, nhiệm vụ, quyền hạn và cơ cấu tổ chức của Chi cục Thủy sản và Kiểm ngư, thuộc Sở Nông nghiệp và Môi trường tỉnh Nam Định.</w:t>
      </w:r>
    </w:p>
    <w:p>
      <w:r>
        <w:t>Điều 2.  Quyết định này có hiệu lực kể từ ngày ký và thay thế Quyết định số 26/2023/QĐ-UBND ngày 15 tháng 9 năm 2023 của Ủy ban nhân dân tỉnh Nam Định về việc ban hành Quy định chức năng, nhiệm vụ, quyền hạn và cơ cấu tổ chức của Chi cục Thủy sản, thuộc Sở Nông nghiệp và Phát triển nông thôn tỉnh Nam Định.</w:t>
      </w:r>
    </w:p>
    <w:p>
      <w:r>
        <w:t>Điều 3.  Chánh Văn phòng UBND tỉnh, Giám đốc Sở Nội vụ, Giám đốc Sở Nông nghiệp và Môi trường, Chi cục trưởng Chi cục Thủy sản và Kiểm ngư; Thủ trưởng các cơ quan, đơn vị có liên quan chịu trách nhiệm thi hành Quyết định này./.</w:t>
      </w:r>
    </w:p>
    <w:p>
      <w:r>
        <w:t>Nơi nhận:</w:t>
      </w:r>
    </w:p>
    <w:p>
      <w:r>
        <w:t>- Như Điều 3;</w:t>
      </w:r>
    </w:p>
    <w:p>
      <w:r>
        <w:t>- Văn phòng Chính phủ;</w:t>
      </w:r>
    </w:p>
    <w:p>
      <w:r>
        <w:t>- Bộ Nội vụ;</w:t>
      </w:r>
    </w:p>
    <w:p>
      <w:r>
        <w:t>- Bộ Nông nghiệp và Môi trường;</w:t>
      </w:r>
    </w:p>
    <w:p>
      <w:r>
        <w:t>- Bộ Tư pháp (Cục Kiểm tra VBQPPL);</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3, VP8.</w:t>
      </w:r>
    </w:p>
    <w:p>
      <w:r>
        <w:t>TM. ỦY BAN NHÂN DÂN</w:t>
      </w:r>
    </w:p>
    <w:p>
      <w:r>
        <w:t>KT. CHỦ TỊCH</w:t>
      </w:r>
    </w:p>
    <w:p>
      <w:r>
        <w:t>PHÓ CHỦ TỊCH</w:t>
      </w:r>
    </w:p>
    <w:p>
      <w:r>
        <w:t>Trần Anh Dũng</w:t>
      </w:r>
    </w:p>
    <w:p>
      <w:r>
        <w:t>QUY ĐỊNH</w:t>
      </w:r>
    </w:p>
    <w:p>
      <w:r>
        <w:t>CHỨC NĂNG, NHIỆM VỤ, QUYỀN HẠN VÀ CƠ CẤU TỔ CHỨC CỦA CHI CỤC THỦY SẢN VÀ KIỂM NGƯ, THUỘC SỞ NÔNG NGHIỆP VÀ MÔI TRƯỜNG TỈNH NAM ĐỊNH</w:t>
      </w:r>
    </w:p>
    <w:p>
      <w:r>
        <w:t>(Kèm theo Quyết định số: 28/2025/QĐ-UBND ngày 01 tháng 3 năm 2025 của Ủy ban nhân dân tỉnh Nam Định)</w:t>
      </w:r>
    </w:p>
    <w:p>
      <w:r>
        <w:t>Điều 1. Vị trí chức năng</w:t>
      </w:r>
    </w:p>
    <w:p>
      <w:r>
        <w:t>1. Chi cục Thủy sản và Kiểm ngư (sau đây gọi tắt là Chi cục) là tổ chức hành chính thuộc Sở Nông nghiệp và Môi trường tỉnh Nam Định, giúp Giám đốc Sở Nông nghiệp và Môi trường tỉnh Nam Định tham mưu Ủy ban nhân dân tỉnh quản lý nhà nước và tổ chức thực thi pháp luật về thủy sản, kiểm ngư theo quy định của pháp luật về thủy sản.</w:t>
      </w:r>
    </w:p>
    <w:p>
      <w:r>
        <w:t>2. Chi cục chịu sự chỉ đạo, quản lý của Sở Nông nghiệp và Môi trường; đồng thời chịu sự hướng dẫn về chuyên môn, nghiệp vụ của Cục Thủy sản và Kiểm ngư thuộc Bộ Nông nghiệp và Môi trường.</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Môi trường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thủy sản thuộc phạm vi quản lý trên địa bàn tỉnh;</w:t>
      </w:r>
    </w:p>
    <w:p>
      <w:r>
        <w:t>b)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c)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w:t>
      </w:r>
    </w:p>
    <w:p>
      <w:r>
        <w:t>d) Cấp phép nuôi trồng thủy sản trên biển theo quy định; tham gia, phối hợp thực hiện công tác giao, thu hồi khu vực biển đã giao để nuôi trồng thủy sản theo quy định của pháp luật.</w:t>
      </w:r>
    </w:p>
    <w:p>
      <w:r>
        <w:t>2. Tham mưu Giám đốc Sở Nông nghiệp và Môi trường</w:t>
      </w:r>
    </w:p>
    <w:p>
      <w:r>
        <w:t>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điều tra, xác định bổ sung khu bảo vệ nguồn lợi thủy sản; hướng dẫn, kiểm tra nuôi trồng thủy sản, khai thác thủy sản; xây dựng cơ sở dữ liệu về thủy sản trên địa bàn tỉnh và cập nhật hệ thống cơ sở dữ liệu quốc gia về thủy sản.</w:t>
      </w:r>
    </w:p>
    <w:p>
      <w:r>
        <w:t>3. Giúp Giám đốc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lĩnh vực thủy sản thuộc phạm vi quản lý nhà nước được giao;</w:t>
      </w:r>
    </w:p>
    <w:p>
      <w:r>
        <w:t>b) Quản lý tàu cá, tàu công vụ thủy sản, cảng cá, khu neo đậu tránh trú bão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c) Quản lý khai thác thủy sản tại vùng ven bờ, vùng lộng và khai thác thủy sản nội địa trên địa bàn tỉnh theo quy định;</w:t>
      </w:r>
    </w:p>
    <w:p>
      <w:r>
        <w:t>d)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đ) Xây dựng hệ thống thông tin, lưu trữ tư liệu về lĩnh vực thủy sản và các hoạt động thông tin, lưu trữ, thống kê khác phục vụ yêu cầu quản lý của ngành nông nghiệp và môi trường theo quy định;</w:t>
      </w:r>
    </w:p>
    <w:p>
      <w:r>
        <w:t>e) Thực hiện nhiệm vụ thường trực phòng, chống thiên tai và tìm kiếm cứu nạn chuyên ngành thủy sản; phối hợp tìm kiếm, cứu hộ, cứu nạn trên các vùng biển, các thủy vực thuộc phạm vi quản lý của tỉnh.</w:t>
      </w:r>
    </w:p>
    <w:p>
      <w:r>
        <w:t>4. Thực hiện chức năng, nhiệm vụ, quyền hạn của kiểm ngư địa phương theo quy định của pháp luật.</w:t>
      </w:r>
    </w:p>
    <w:p>
      <w:r>
        <w:t>5. Tổ chức thực hiện điều tra đánh giá nghề cá thương phẩm, nguồn lợi thủy sản và môi trường sống của loài thủy sản trên địa bàn tỉnh theo hướng dẫn của Bộ Nông nghiệp và Môi trường; hướng dẫn, kiểm tra công tác quản lý nguồn lợi thủy sản và hệ sinh thái thủy sinh trong rừng đặc dụng, rừng phòng hộ, khu bảo tồn đất ngập nước.</w:t>
      </w:r>
    </w:p>
    <w:p>
      <w:r>
        <w:t>6. Tổ chức thực hiện và chịu trách nhiệm về đăng kiểm, đăng ký, cấp, cấp lại, gia hạn, thu hồi giấy phép, giấy chứng nhận, xác nhận thuộc lĩnh vực quản lý theo hướng dẫn của cấp có thẩm quyền và quy định của pháp luật.</w:t>
      </w:r>
    </w:p>
    <w:p>
      <w:r>
        <w:t>7. Thực hiện quản lý giống thủy sản, thức ăn thủy sản, sản phẩm xử lý môi trường nuôi trồng thủy sản; giám sát hoạt động khảo nghiệm thức ăn thủy sản, sản phẩm xử lý môi trường nuôi trồng thủy sản; thực hiện quan trắc, cảnh báo môi trường vùng nuôi trồng thủy sản.</w:t>
      </w:r>
    </w:p>
    <w:p>
      <w:r>
        <w:t>8. Thực hiện chuyển đổi số trong lĩnh vực thủy sản theo quy định.</w:t>
      </w:r>
    </w:p>
    <w:p>
      <w:r>
        <w:t>9. Tiếp công dân, giải quyết khiếu nại, tố cáo; phòng chống tham nhũng, tiêu cực; thực hành tiết kiệm, chống lãng phí và xử lý vi phạm thuộc phạm vi quản lý của đơn vị hoặc phân công của Giám đốc Sở Nông nghiệp và Môi trường.</w:t>
      </w:r>
    </w:p>
    <w:p>
      <w:r>
        <w:t>10. Tổ chức thực hiện cải cách hành chính; quản lý tổ chức bộ máy, biên chế công chức, số lượng người làm việc, vị trí việc làm, tài chính, tài sản và nguồn lực khác được giao theo quy định.</w:t>
      </w:r>
    </w:p>
    <w:p>
      <w:r>
        <w:t>11. Thực hiện công tác thông tin, báo cáo định kỳ hoặc đột xuất về tình hình nhiệm vụ được giao theo quy định.</w:t>
      </w:r>
    </w:p>
    <w:p>
      <w:r>
        <w:t>12. Thực hiện các nhiệm vụ khác do Giám đốc Sở Nông nghiệp và Môi trường giao và theo quy định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Nuôi trồng thủy sản;</w:t>
      </w:r>
    </w:p>
    <w:p>
      <w:r>
        <w:t>c) Phòng Khai thác thủy sản và Kiểm ngư.</w:t>
      </w:r>
    </w:p>
    <w:p>
      <w:r>
        <w:t>3. Đơn vị sự nghiệp thuộc Chi cục: Trạm Thủy sản liên vù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Môi trường do cấp có thẩm quyền giao hoặc phê duyệt.</w:t>
      </w:r>
    </w:p>
    <w:p>
      <w:r>
        <w:t>Điều 4. Trách nhiệm của Chi cục trưởng</w:t>
      </w:r>
    </w:p>
    <w:p>
      <w:r>
        <w:t>1. Tham mưu Giám đốc Sở Nông nghiệp và Môi trường quy định chức năng, nhiệm vụ, quyền hạn của đơn vị thuộc Chi cục.</w:t>
      </w:r>
    </w:p>
    <w:p>
      <w:r>
        <w:t>2. Chỉ đạo, điều hành hoạt động của Chi cục theo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